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6F67" w14:textId="6C88C58D" w:rsidR="00D158A1" w:rsidRPr="00D41082" w:rsidRDefault="009A7B62" w:rsidP="009F0511">
      <w:pPr>
        <w:pStyle w:val="aa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264F08" wp14:editId="6AB91FD3">
                <wp:simplePos x="0" y="0"/>
                <wp:positionH relativeFrom="column">
                  <wp:posOffset>-222885</wp:posOffset>
                </wp:positionH>
                <wp:positionV relativeFrom="paragraph">
                  <wp:posOffset>2850515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AED8" w14:textId="60E48042" w:rsidR="00786E08" w:rsidRPr="007C429D" w:rsidRDefault="00220DE8" w:rsidP="0020511C">
                            <w:pPr>
                              <w:pStyle w:val="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iggest projects</w:t>
                            </w:r>
                          </w:p>
                          <w:p w14:paraId="75B64B8A" w14:textId="2571F96E" w:rsidR="003D69B0" w:rsidRDefault="006B6E62" w:rsidP="006B6E62">
                            <w:pPr>
                              <w:pStyle w:val="aa"/>
                              <w:ind w:left="2836" w:firstLine="709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ch, 2th 2019</w:t>
                            </w:r>
                          </w:p>
                          <w:p w14:paraId="613D781D" w14:textId="3BAF4ED0" w:rsidR="006B6E62" w:rsidRDefault="009A7B62" w:rsidP="00786E08">
                            <w:pPr>
                              <w:pStyle w:val="aa"/>
                              <w:rPr>
                                <w:rFonts w:cs="Cordia New"/>
                                <w:b/>
                                <w:sz w:val="24"/>
                                <w:szCs w:val="30"/>
                                <w:lang w:val="en-US" w:bidi="th-TH"/>
                              </w:rPr>
                            </w:pPr>
                            <w:r w:rsidRPr="009A7B6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heating </w:t>
                            </w:r>
                            <w:proofErr w:type="gramStart"/>
                            <w:r w:rsidRPr="009A7B6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B6E6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proofErr w:type="gramEnd"/>
                            <w:r w:rsidR="006B6E62" w:rsidRPr="006B6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B6E62"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</w:t>
                            </w:r>
                          </w:p>
                          <w:p w14:paraId="4F6F4C1E" w14:textId="77777777" w:rsidR="009A7B62" w:rsidRDefault="009A7B62" w:rsidP="00786E08">
                            <w:pPr>
                              <w:pStyle w:val="aa"/>
                              <w:rPr>
                                <w:rFonts w:cs="Cordia New"/>
                                <w:b/>
                                <w:sz w:val="24"/>
                                <w:szCs w:val="30"/>
                                <w:lang w:val="en-US" w:bidi="th-TH"/>
                              </w:rPr>
                            </w:pPr>
                          </w:p>
                          <w:p w14:paraId="1741930A" w14:textId="7BC7EA78" w:rsidR="009A7B62" w:rsidRPr="009A7B62" w:rsidRDefault="009A7B62" w:rsidP="00786E08">
                            <w:pPr>
                              <w:pStyle w:val="aa"/>
                              <w:rPr>
                                <w:rFonts w:cs="Cordia New" w:hint="cs"/>
                                <w:bCs/>
                                <w:sz w:val="24"/>
                                <w:szCs w:val="30"/>
                                <w:cs/>
                                <w:lang w:val="en-US" w:bidi="th-TH"/>
                              </w:rPr>
                            </w:pPr>
                            <w:r w:rsidRPr="009A7B62">
                              <w:rPr>
                                <w:rFonts w:cs="Cordia New"/>
                                <w:bCs/>
                                <w:sz w:val="24"/>
                                <w:szCs w:val="30"/>
                                <w:lang w:val="en-US" w:bidi="th-TH"/>
                              </w:rPr>
                              <w:t>Sells safe and effective cheats. There is a guarantee / after-sales service.</w:t>
                            </w:r>
                            <w:r>
                              <w:rPr>
                                <w:rFonts w:cs="Cordia New" w:hint="cs"/>
                                <w:bCs/>
                                <w:sz w:val="24"/>
                                <w:szCs w:val="30"/>
                                <w:cs/>
                                <w:lang w:val="en-US" w:bidi="th-TH"/>
                              </w:rPr>
                              <w:t xml:space="preserve"> </w:t>
                            </w:r>
                          </w:p>
                          <w:p w14:paraId="1C2796AA" w14:textId="1A5EA48B" w:rsidR="003D69B0" w:rsidRDefault="006B6E62" w:rsidP="006B6E62">
                            <w:pPr>
                              <w:pStyle w:val="aa"/>
                              <w:ind w:left="2836" w:firstLine="709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p, 16th 2020</w:t>
                            </w:r>
                          </w:p>
                          <w:p w14:paraId="618ECD4E" w14:textId="23EA80EA" w:rsidR="00786E08" w:rsidRPr="00786E08" w:rsidRDefault="009A7B62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9A7B6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alitycheats</w:t>
                            </w:r>
                            <w:proofErr w:type="spellEnd"/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20DE8"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</w:t>
                            </w:r>
                          </w:p>
                          <w:p w14:paraId="1438DB92" w14:textId="77777777" w:rsidR="009A7B62" w:rsidRDefault="009A7B62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7B62">
                              <w:rPr>
                                <w:sz w:val="24"/>
                                <w:szCs w:val="24"/>
                                <w:lang w:val="en-US"/>
                              </w:rPr>
                              <w:t>Used to develop Cheating and paid cheats for free. The most powerful language written in C++ and C#.</w:t>
                            </w:r>
                          </w:p>
                          <w:p w14:paraId="69E57326" w14:textId="7813372E" w:rsidR="006B6E62" w:rsidRDefault="006B6E62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Feb, 9th 2021</w:t>
                            </w:r>
                          </w:p>
                          <w:p w14:paraId="01ADB4C2" w14:textId="58E1E0DD" w:rsidR="006B6E62" w:rsidRDefault="006B6E62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E6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ust | Verification syst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6B6E62">
                              <w:rPr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B</w:t>
                            </w:r>
                          </w:p>
                          <w:p w14:paraId="6C7C6CF4" w14:textId="74861E0C" w:rsidR="006B6E62" w:rsidRDefault="006B6E62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E62">
                              <w:rPr>
                                <w:sz w:val="24"/>
                                <w:szCs w:val="24"/>
                                <w:lang w:val="en-US"/>
                              </w:rPr>
                              <w:t>A versatile WEB based authentication system, that allowed players to authenticate their accounts using OAuth services like steam, discord.</w:t>
                            </w:r>
                            <w:r w:rsidR="00FF1D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JavaScript, MySQL</w:t>
                            </w:r>
                          </w:p>
                          <w:p w14:paraId="583BB555" w14:textId="05A86B34" w:rsidR="0027794D" w:rsidRDefault="0027794D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255DE5" w14:textId="198FCFEB" w:rsidR="0027794D" w:rsidRDefault="0027794D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69AFDB" w14:textId="7B9B4BEC" w:rsidR="0027794D" w:rsidRDefault="0027794D" w:rsidP="0027794D">
                            <w:pPr>
                              <w:pStyle w:val="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PERIENCE</w:t>
                            </w:r>
                          </w:p>
                          <w:p w14:paraId="796DBEEB" w14:textId="70CC147E" w:rsidR="0027794D" w:rsidRPr="0027794D" w:rsidRDefault="0027794D" w:rsidP="0027794D">
                            <w:pPr>
                              <w:rPr>
                                <w:lang w:val="en-US"/>
                              </w:rPr>
                            </w:pPr>
                            <w:r w:rsidRPr="0027794D">
                              <w:rPr>
                                <w:lang w:val="en-US"/>
                              </w:rPr>
                              <w:t>My Developing experience is mostly focused in C++, Swift and JavaScript, which allows me to do many kinds of projects.</w:t>
                            </w:r>
                          </w:p>
                          <w:p w14:paraId="3D2826EA" w14:textId="77777777" w:rsidR="0027794D" w:rsidRDefault="0027794D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CE3391" w14:textId="77777777" w:rsidR="006B6E62" w:rsidRPr="006B6E62" w:rsidRDefault="006B6E62" w:rsidP="00786E08">
                            <w:pPr>
                              <w:pStyle w:val="aa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64F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7.55pt;margin-top:224.45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" filled="f" stroked="f">
                <v:textbox>
                  <w:txbxContent>
                    <w:p w14:paraId="0EEEAED8" w14:textId="60E48042" w:rsidR="00786E08" w:rsidRPr="007C429D" w:rsidRDefault="00220DE8" w:rsidP="0020511C">
                      <w:pPr>
                        <w:pStyle w:val="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iggest projects</w:t>
                      </w:r>
                    </w:p>
                    <w:p w14:paraId="75B64B8A" w14:textId="2571F96E" w:rsidR="003D69B0" w:rsidRDefault="006B6E62" w:rsidP="006B6E62">
                      <w:pPr>
                        <w:pStyle w:val="aa"/>
                        <w:ind w:left="2836" w:firstLine="709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ch, 2th 2019</w:t>
                      </w:r>
                    </w:p>
                    <w:p w14:paraId="613D781D" w14:textId="3BAF4ED0" w:rsidR="006B6E62" w:rsidRDefault="009A7B62" w:rsidP="00786E08">
                      <w:pPr>
                        <w:pStyle w:val="aa"/>
                        <w:rPr>
                          <w:rFonts w:cs="Cordia New"/>
                          <w:b/>
                          <w:sz w:val="24"/>
                          <w:szCs w:val="30"/>
                          <w:lang w:val="en-US" w:bidi="th-TH"/>
                        </w:rPr>
                      </w:pPr>
                      <w:r w:rsidRPr="009A7B6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heating </w:t>
                      </w:r>
                      <w:proofErr w:type="gramStart"/>
                      <w:r w:rsidRPr="009A7B62">
                        <w:rPr>
                          <w:b/>
                          <w:sz w:val="24"/>
                          <w:szCs w:val="24"/>
                          <w:lang w:val="en-US"/>
                        </w:rPr>
                        <w:t>Privat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B6E62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proofErr w:type="gramEnd"/>
                      <w:r w:rsidR="006B6E62" w:rsidRPr="006B6E6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B6E62">
                        <w:rPr>
                          <w:sz w:val="24"/>
                          <w:szCs w:val="24"/>
                          <w:lang w:val="en-US"/>
                        </w:rPr>
                        <w:t>Discord</w:t>
                      </w:r>
                    </w:p>
                    <w:p w14:paraId="4F6F4C1E" w14:textId="77777777" w:rsidR="009A7B62" w:rsidRDefault="009A7B62" w:rsidP="00786E08">
                      <w:pPr>
                        <w:pStyle w:val="aa"/>
                        <w:rPr>
                          <w:rFonts w:cs="Cordia New"/>
                          <w:b/>
                          <w:sz w:val="24"/>
                          <w:szCs w:val="30"/>
                          <w:lang w:val="en-US" w:bidi="th-TH"/>
                        </w:rPr>
                      </w:pPr>
                    </w:p>
                    <w:p w14:paraId="1741930A" w14:textId="7BC7EA78" w:rsidR="009A7B62" w:rsidRPr="009A7B62" w:rsidRDefault="009A7B62" w:rsidP="00786E08">
                      <w:pPr>
                        <w:pStyle w:val="aa"/>
                        <w:rPr>
                          <w:rFonts w:cs="Cordia New" w:hint="cs"/>
                          <w:bCs/>
                          <w:sz w:val="24"/>
                          <w:szCs w:val="30"/>
                          <w:cs/>
                          <w:lang w:val="en-US" w:bidi="th-TH"/>
                        </w:rPr>
                      </w:pPr>
                      <w:r w:rsidRPr="009A7B62">
                        <w:rPr>
                          <w:rFonts w:cs="Cordia New"/>
                          <w:bCs/>
                          <w:sz w:val="24"/>
                          <w:szCs w:val="30"/>
                          <w:lang w:val="en-US" w:bidi="th-TH"/>
                        </w:rPr>
                        <w:t>Sells safe and effective cheats. There is a guarantee / after-sales service.</w:t>
                      </w:r>
                      <w:r>
                        <w:rPr>
                          <w:rFonts w:cs="Cordia New" w:hint="cs"/>
                          <w:bCs/>
                          <w:sz w:val="24"/>
                          <w:szCs w:val="30"/>
                          <w:cs/>
                          <w:lang w:val="en-US" w:bidi="th-TH"/>
                        </w:rPr>
                        <w:t xml:space="preserve"> </w:t>
                      </w:r>
                    </w:p>
                    <w:p w14:paraId="1C2796AA" w14:textId="1A5EA48B" w:rsidR="003D69B0" w:rsidRDefault="006B6E62" w:rsidP="006B6E62">
                      <w:pPr>
                        <w:pStyle w:val="aa"/>
                        <w:ind w:left="2836" w:firstLine="709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p, 16th 2020</w:t>
                      </w:r>
                    </w:p>
                    <w:p w14:paraId="618ECD4E" w14:textId="23EA80EA" w:rsidR="00786E08" w:rsidRPr="00786E08" w:rsidRDefault="009A7B62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9A7B62">
                        <w:rPr>
                          <w:b/>
                          <w:sz w:val="24"/>
                          <w:szCs w:val="24"/>
                          <w:lang w:val="en-US"/>
                        </w:rPr>
                        <w:t>ealitycheats</w:t>
                      </w:r>
                      <w:proofErr w:type="spellEnd"/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20DE8">
                        <w:rPr>
                          <w:sz w:val="24"/>
                          <w:szCs w:val="24"/>
                          <w:lang w:val="en-US"/>
                        </w:rPr>
                        <w:t>Discord</w:t>
                      </w:r>
                    </w:p>
                    <w:p w14:paraId="1438DB92" w14:textId="77777777" w:rsidR="009A7B62" w:rsidRDefault="009A7B62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7B62">
                        <w:rPr>
                          <w:sz w:val="24"/>
                          <w:szCs w:val="24"/>
                          <w:lang w:val="en-US"/>
                        </w:rPr>
                        <w:t>Used to develop Cheating and paid cheats for free. The most powerful language written in C++ and C#.</w:t>
                      </w:r>
                    </w:p>
                    <w:p w14:paraId="69E57326" w14:textId="7813372E" w:rsidR="006B6E62" w:rsidRDefault="006B6E62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>Feb, 9th 2021</w:t>
                      </w:r>
                    </w:p>
                    <w:p w14:paraId="01ADB4C2" w14:textId="58E1E0DD" w:rsidR="006B6E62" w:rsidRDefault="006B6E62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6E6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ust | Verification syste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6B6E62">
                        <w:rPr>
                          <w:sz w:val="24"/>
                          <w:szCs w:val="24"/>
                          <w:lang w:val="en-US"/>
                        </w:rPr>
                        <w:t>W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B</w:t>
                      </w:r>
                    </w:p>
                    <w:p w14:paraId="6C7C6CF4" w14:textId="74861E0C" w:rsidR="006B6E62" w:rsidRDefault="006B6E62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6E62">
                        <w:rPr>
                          <w:sz w:val="24"/>
                          <w:szCs w:val="24"/>
                          <w:lang w:val="en-US"/>
                        </w:rPr>
                        <w:t>A versatile WEB based authentication system, that allowed players to authenticate their accounts using OAuth services like steam, discord.</w:t>
                      </w:r>
                      <w:r w:rsidR="00FF1DCC">
                        <w:rPr>
                          <w:sz w:val="24"/>
                          <w:szCs w:val="24"/>
                          <w:lang w:val="en-US"/>
                        </w:rPr>
                        <w:t xml:space="preserve"> -JavaScript, MySQL</w:t>
                      </w:r>
                    </w:p>
                    <w:p w14:paraId="583BB555" w14:textId="05A86B34" w:rsidR="0027794D" w:rsidRDefault="0027794D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9255DE5" w14:textId="198FCFEB" w:rsidR="0027794D" w:rsidRDefault="0027794D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869AFDB" w14:textId="7B9B4BEC" w:rsidR="0027794D" w:rsidRDefault="0027794D" w:rsidP="0027794D">
                      <w:pPr>
                        <w:pStyle w:val="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XPERIENCE</w:t>
                      </w:r>
                    </w:p>
                    <w:p w14:paraId="796DBEEB" w14:textId="70CC147E" w:rsidR="0027794D" w:rsidRPr="0027794D" w:rsidRDefault="0027794D" w:rsidP="0027794D">
                      <w:pPr>
                        <w:rPr>
                          <w:lang w:val="en-US"/>
                        </w:rPr>
                      </w:pPr>
                      <w:r w:rsidRPr="0027794D">
                        <w:rPr>
                          <w:lang w:val="en-US"/>
                        </w:rPr>
                        <w:t>My Developing experience is mostly focused in C++, Swift and JavaScript, which allows me to do many kinds of projects.</w:t>
                      </w:r>
                    </w:p>
                    <w:p w14:paraId="3D2826EA" w14:textId="77777777" w:rsidR="0027794D" w:rsidRDefault="0027794D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DCE3391" w14:textId="77777777" w:rsidR="006B6E62" w:rsidRPr="006B6E62" w:rsidRDefault="006B6E62" w:rsidP="00786E08">
                      <w:pPr>
                        <w:pStyle w:val="aa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32B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8F92C4" wp14:editId="2FB73FD6">
                <wp:simplePos x="0" y="0"/>
                <wp:positionH relativeFrom="column">
                  <wp:posOffset>5796915</wp:posOffset>
                </wp:positionH>
                <wp:positionV relativeFrom="paragraph">
                  <wp:posOffset>2040890</wp:posOffset>
                </wp:positionV>
                <wp:extent cx="666750" cy="71437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C2957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F92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6.45pt;margin-top:160.7pt;width:52.5pt;height:5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" filled="f" stroked="f">
                <v:textbox>
                  <w:txbxContent>
                    <w:p w14:paraId="42BC2957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1F32B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841AAB" wp14:editId="19C26C39">
                <wp:simplePos x="0" y="0"/>
                <wp:positionH relativeFrom="column">
                  <wp:posOffset>5348605</wp:posOffset>
                </wp:positionH>
                <wp:positionV relativeFrom="paragraph">
                  <wp:posOffset>2031365</wp:posOffset>
                </wp:positionV>
                <wp:extent cx="1114425" cy="7239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59E6" w14:textId="77777777"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1AAB" id="_x0000_s1027" type="#_x0000_t202" style="position:absolute;margin-left:421.15pt;margin-top:159.95pt;width:87.75pt;height:5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" filled="f" stroked="f">
                <v:textbox>
                  <w:txbxContent>
                    <w:p w14:paraId="0D7859E6" w14:textId="77777777"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2A404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385CAC" wp14:editId="596D169D">
                <wp:simplePos x="0" y="0"/>
                <wp:positionH relativeFrom="column">
                  <wp:posOffset>-203835</wp:posOffset>
                </wp:positionH>
                <wp:positionV relativeFrom="paragraph">
                  <wp:posOffset>1612265</wp:posOffset>
                </wp:positionV>
                <wp:extent cx="6591300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FB73C" w14:textId="711E755B" w:rsidR="009F0511" w:rsidRPr="009F0511" w:rsidRDefault="009A7B62" w:rsidP="009F0511">
                            <w:pPr>
                              <w:pStyle w:val="aa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A7B6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y hello my name is Tae It is a developer and distributor of private scams that are confirmed to be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5CAC" id="_x0000_s1029" type="#_x0000_t202" style="position:absolute;margin-left:-16.05pt;margin-top:126.95pt;width:519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" filled="f" stroked="f">
                <v:textbox>
                  <w:txbxContent>
                    <w:p w14:paraId="6F5FB73C" w14:textId="711E755B" w:rsidR="009F0511" w:rsidRPr="009F0511" w:rsidRDefault="009A7B62" w:rsidP="009F0511">
                      <w:pPr>
                        <w:pStyle w:val="aa"/>
                        <w:rPr>
                          <w:color w:val="FFFFFF" w:themeColor="background1"/>
                          <w:lang w:val="en-US"/>
                        </w:rPr>
                      </w:pPr>
                      <w:r w:rsidRPr="009A7B6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y hello my name is Tae It is a developer and distributor of private scams that are confirmed to be sa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088C1F" wp14:editId="4A78DD55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CDF10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" fillcolor="#404040 [2429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E728B5" wp14:editId="5F11753A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CF06" w14:textId="77777777" w:rsidR="00BD385E" w:rsidRPr="007C429D" w:rsidRDefault="00BD385E" w:rsidP="0020511C">
                            <w:pPr>
                              <w:pStyle w:val="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C429D">
                              <w:rPr>
                                <w:color w:val="000000" w:themeColor="text1"/>
                                <w:lang w:val="en-US"/>
                              </w:rPr>
                              <w:t>H</w:t>
                            </w:r>
                            <w:r w:rsidR="0020511C" w:rsidRPr="007C429D">
                              <w:rPr>
                                <w:color w:val="000000" w:themeColor="text1"/>
                                <w:lang w:val="en-US"/>
                              </w:rPr>
                              <w:t>ighlights</w:t>
                            </w:r>
                          </w:p>
                          <w:p w14:paraId="3D422D02" w14:textId="681AE219" w:rsidR="007C429D" w:rsidRDefault="007C429D" w:rsidP="00BD385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Fast delivery tim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.</w:t>
                            </w:r>
                          </w:p>
                          <w:p w14:paraId="5102F583" w14:textId="6A60C893" w:rsidR="00BD385E" w:rsidRPr="00786E08" w:rsidRDefault="007C429D" w:rsidP="00BD385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ighly </w:t>
                            </w:r>
                            <w:r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experienc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BD385E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93A2C68" w14:textId="2A349196" w:rsidR="007C429D" w:rsidRPr="00786E08" w:rsidRDefault="007C429D" w:rsidP="00BD385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ull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tack developmen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20F65CC" w14:textId="77777777" w:rsidR="007C429D" w:rsidRDefault="007C429D" w:rsidP="00273C5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Very high customer satisfaction.</w:t>
                            </w:r>
                          </w:p>
                          <w:p w14:paraId="772C01D9" w14:textId="15321E34" w:rsidR="00A31A11" w:rsidRDefault="008F743B" w:rsidP="007C429D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  <w:r w:rsid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E4FC675" w14:textId="77777777" w:rsidR="00A31A11" w:rsidRPr="007C429D" w:rsidRDefault="00A31A11" w:rsidP="00A31A11">
                            <w:pPr>
                              <w:pStyle w:val="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C429D">
                              <w:rPr>
                                <w:color w:val="000000" w:themeColor="text1"/>
                                <w:lang w:val="en-US"/>
                              </w:rPr>
                              <w:t>Education</w:t>
                            </w:r>
                          </w:p>
                          <w:p w14:paraId="5054ACEB" w14:textId="05C73ADB" w:rsidR="00A31A11" w:rsidRDefault="002A4040" w:rsidP="00A31A11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7C429D"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ctricity and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7C429D"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utomation</w:t>
                            </w:r>
                            <w:r w:rsid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429D"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undergraduate degree</w:t>
                            </w:r>
                            <w:r w:rsid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56C50A0" w14:textId="49F8B1A0" w:rsidR="007C429D" w:rsidRDefault="007C429D" w:rsidP="00A31A11">
                            <w:pPr>
                              <w:pStyle w:val="3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P</w:t>
                            </w:r>
                            <w:r w:rsidRPr="007C429D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rogramming has been completely </w:t>
                            </w:r>
                            <w:r w:rsidR="006B6E62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self-taught</w:t>
                            </w:r>
                            <w:r w:rsidRPr="007C429D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7A9959" w14:textId="7F122041" w:rsidR="00A31A11" w:rsidRPr="007C429D" w:rsidRDefault="00A31A11" w:rsidP="00A31A11">
                            <w:pPr>
                              <w:pStyle w:val="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C429D">
                              <w:rPr>
                                <w:color w:val="000000" w:themeColor="text1"/>
                                <w:lang w:val="en-US"/>
                              </w:rPr>
                              <w:t>Hobbies</w:t>
                            </w:r>
                          </w:p>
                          <w:p w14:paraId="5FB0EE80" w14:textId="2FC80C53" w:rsidR="00BD385E" w:rsidRPr="00A31A11" w:rsidRDefault="009A7B62" w:rsidP="00BD385E">
                            <w:pPr>
                              <w:rPr>
                                <w:lang w:val="en-US"/>
                              </w:rPr>
                            </w:pPr>
                            <w:r w:rsidRPr="009A7B62">
                              <w:rPr>
                                <w:sz w:val="24"/>
                                <w:szCs w:val="24"/>
                                <w:lang w:val="en-US"/>
                              </w:rPr>
                              <w:t>Generate private cheats and source code that meet international stand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28B5" id="_x0000_s1030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" filled="f" stroked="f">
                <v:textbox>
                  <w:txbxContent>
                    <w:p w14:paraId="5A47CF06" w14:textId="77777777" w:rsidR="00BD385E" w:rsidRPr="007C429D" w:rsidRDefault="00BD385E" w:rsidP="0020511C">
                      <w:pPr>
                        <w:pStyle w:val="3"/>
                        <w:rPr>
                          <w:color w:val="000000" w:themeColor="text1"/>
                          <w:lang w:val="en-US"/>
                        </w:rPr>
                      </w:pPr>
                      <w:r w:rsidRPr="007C429D">
                        <w:rPr>
                          <w:color w:val="000000" w:themeColor="text1"/>
                          <w:lang w:val="en-US"/>
                        </w:rPr>
                        <w:t>H</w:t>
                      </w:r>
                      <w:r w:rsidR="0020511C" w:rsidRPr="007C429D">
                        <w:rPr>
                          <w:color w:val="000000" w:themeColor="text1"/>
                          <w:lang w:val="en-US"/>
                        </w:rPr>
                        <w:t>ighlights</w:t>
                      </w:r>
                    </w:p>
                    <w:p w14:paraId="3D422D02" w14:textId="681AE219" w:rsidR="007C429D" w:rsidRDefault="007C429D" w:rsidP="00BD385E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429D">
                        <w:rPr>
                          <w:sz w:val="24"/>
                          <w:szCs w:val="24"/>
                          <w:lang w:val="en-US"/>
                        </w:rPr>
                        <w:t>Fast delivery tim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.</w:t>
                      </w:r>
                    </w:p>
                    <w:p w14:paraId="5102F583" w14:textId="6A60C893" w:rsidR="00BD385E" w:rsidRPr="00786E08" w:rsidRDefault="007C429D" w:rsidP="00BD385E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ighly </w:t>
                      </w:r>
                      <w:r w:rsidRPr="007C429D">
                        <w:rPr>
                          <w:sz w:val="24"/>
                          <w:szCs w:val="24"/>
                          <w:lang w:val="en-US"/>
                        </w:rPr>
                        <w:t>experienc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BD385E"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93A2C68" w14:textId="2A349196" w:rsidR="007C429D" w:rsidRPr="00786E08" w:rsidRDefault="007C429D" w:rsidP="00BD385E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7C429D">
                        <w:rPr>
                          <w:sz w:val="24"/>
                          <w:szCs w:val="24"/>
                          <w:lang w:val="en-US"/>
                        </w:rPr>
                        <w:t>ull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C429D">
                        <w:rPr>
                          <w:sz w:val="24"/>
                          <w:szCs w:val="24"/>
                          <w:lang w:val="en-US"/>
                        </w:rPr>
                        <w:t>tack developmen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20F65CC" w14:textId="77777777" w:rsidR="007C429D" w:rsidRDefault="007C429D" w:rsidP="00273C57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429D">
                        <w:rPr>
                          <w:sz w:val="24"/>
                          <w:szCs w:val="24"/>
                          <w:lang w:val="en-US"/>
                        </w:rPr>
                        <w:t>Very high customer satisfaction.</w:t>
                      </w:r>
                    </w:p>
                    <w:p w14:paraId="772C01D9" w14:textId="15321E34" w:rsidR="00A31A11" w:rsidRDefault="008F743B" w:rsidP="007C429D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  <w:r w:rsidR="007C429D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E4FC675" w14:textId="77777777" w:rsidR="00A31A11" w:rsidRPr="007C429D" w:rsidRDefault="00A31A11" w:rsidP="00A31A11">
                      <w:pPr>
                        <w:pStyle w:val="3"/>
                        <w:rPr>
                          <w:color w:val="000000" w:themeColor="text1"/>
                          <w:lang w:val="en-US"/>
                        </w:rPr>
                      </w:pPr>
                      <w:r w:rsidRPr="007C429D">
                        <w:rPr>
                          <w:color w:val="000000" w:themeColor="text1"/>
                          <w:lang w:val="en-US"/>
                        </w:rPr>
                        <w:t>Education</w:t>
                      </w:r>
                    </w:p>
                    <w:p w14:paraId="5054ACEB" w14:textId="05C73ADB" w:rsidR="00A31A11" w:rsidRDefault="002A4040" w:rsidP="00A31A11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7C429D" w:rsidRPr="007C429D">
                        <w:rPr>
                          <w:sz w:val="24"/>
                          <w:szCs w:val="24"/>
                          <w:lang w:val="en-US"/>
                        </w:rPr>
                        <w:t xml:space="preserve">lectricity and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7C429D" w:rsidRPr="007C429D">
                        <w:rPr>
                          <w:sz w:val="24"/>
                          <w:szCs w:val="24"/>
                          <w:lang w:val="en-US"/>
                        </w:rPr>
                        <w:t>utomation</w:t>
                      </w:r>
                      <w:r w:rsidR="007C429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429D" w:rsidRPr="007C429D">
                        <w:rPr>
                          <w:sz w:val="24"/>
                          <w:szCs w:val="24"/>
                          <w:lang w:val="en-US"/>
                        </w:rPr>
                        <w:t>undergraduate degree</w:t>
                      </w:r>
                      <w:r w:rsidR="007C429D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56C50A0" w14:textId="49F8B1A0" w:rsidR="007C429D" w:rsidRDefault="007C429D" w:rsidP="00A31A11">
                      <w:pPr>
                        <w:pStyle w:val="3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>P</w:t>
                      </w:r>
                      <w:r w:rsidRPr="007C429D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 xml:space="preserve">rogramming has been completely </w:t>
                      </w:r>
                      <w:r w:rsidR="006B6E62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>self-taught</w:t>
                      </w:r>
                      <w:r w:rsidRPr="007C429D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5B7A9959" w14:textId="7F122041" w:rsidR="00A31A11" w:rsidRPr="007C429D" w:rsidRDefault="00A31A11" w:rsidP="00A31A11">
                      <w:pPr>
                        <w:pStyle w:val="3"/>
                        <w:rPr>
                          <w:color w:val="000000" w:themeColor="text1"/>
                          <w:lang w:val="en-US"/>
                        </w:rPr>
                      </w:pPr>
                      <w:r w:rsidRPr="007C429D">
                        <w:rPr>
                          <w:color w:val="000000" w:themeColor="text1"/>
                          <w:lang w:val="en-US"/>
                        </w:rPr>
                        <w:t>Hobbies</w:t>
                      </w:r>
                    </w:p>
                    <w:p w14:paraId="5FB0EE80" w14:textId="2FC80C53" w:rsidR="00BD385E" w:rsidRPr="00A31A11" w:rsidRDefault="009A7B62" w:rsidP="00BD385E">
                      <w:pPr>
                        <w:rPr>
                          <w:lang w:val="en-US"/>
                        </w:rPr>
                      </w:pPr>
                      <w:r w:rsidRPr="009A7B62">
                        <w:rPr>
                          <w:sz w:val="24"/>
                          <w:szCs w:val="24"/>
                          <w:lang w:val="en-US"/>
                        </w:rPr>
                        <w:t>Generate private cheats and source code that meet international standa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B2B3B" wp14:editId="7C464541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BD21D" wp14:editId="673CA5FF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300A6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E0545C" wp14:editId="4A111C52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F3AB" w14:textId="66361291" w:rsidR="00D41082" w:rsidRPr="007C429D" w:rsidRDefault="009A7B62" w:rsidP="007C2C28">
                            <w:pPr>
                              <w:pStyle w:val="a3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arnax</w:t>
                            </w:r>
                          </w:p>
                          <w:p w14:paraId="71A4A0CF" w14:textId="5DA33253" w:rsidR="00D41082" w:rsidRPr="00BC2792" w:rsidRDefault="009A7B62" w:rsidP="009A7B62">
                            <w:pPr>
                              <w:pStyle w:val="aa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7B6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arnaxOfficial@proton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545C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14:paraId="3499F3AB" w14:textId="66361291" w:rsidR="00D41082" w:rsidRPr="007C429D" w:rsidRDefault="009A7B62" w:rsidP="007C2C28">
                      <w:pPr>
                        <w:pStyle w:val="a3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arnax</w:t>
                      </w:r>
                    </w:p>
                    <w:p w14:paraId="71A4A0CF" w14:textId="5DA33253" w:rsidR="00D41082" w:rsidRPr="00BC2792" w:rsidRDefault="009A7B62" w:rsidP="009A7B62">
                      <w:pPr>
                        <w:pStyle w:val="aa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9A7B6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arnaxOfficial@proton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1F32B8"/>
    <w:rsid w:val="0020511C"/>
    <w:rsid w:val="00220DE8"/>
    <w:rsid w:val="00263CA4"/>
    <w:rsid w:val="00273C57"/>
    <w:rsid w:val="0027794D"/>
    <w:rsid w:val="002A4040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B6E62"/>
    <w:rsid w:val="006E1976"/>
    <w:rsid w:val="006E687D"/>
    <w:rsid w:val="006F335A"/>
    <w:rsid w:val="007241AA"/>
    <w:rsid w:val="00786E08"/>
    <w:rsid w:val="007A3A77"/>
    <w:rsid w:val="007C2C28"/>
    <w:rsid w:val="007C429D"/>
    <w:rsid w:val="0082535E"/>
    <w:rsid w:val="008325BE"/>
    <w:rsid w:val="008E58BA"/>
    <w:rsid w:val="008F743B"/>
    <w:rsid w:val="009503C8"/>
    <w:rsid w:val="009A7B62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06EFA"/>
    <w:rsid w:val="00F20FDA"/>
    <w:rsid w:val="00F2566C"/>
    <w:rsid w:val="00FE13D5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6A59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0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ชื่อเรื่อง อักขระ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หัวเรื่อง 1 อักขระ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A1E06"/>
    <w:rPr>
      <w:b/>
      <w:bCs/>
    </w:rPr>
  </w:style>
  <w:style w:type="character" w:styleId="a9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a">
    <w:name w:val="No Spacing"/>
    <w:uiPriority w:val="1"/>
    <w:qFormat/>
    <w:rsid w:val="005A1E0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คำอ้างอิง อักขระ"/>
    <w:basedOn w:val="a0"/>
    <w:link w:val="ab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af5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8325BE"/>
  </w:style>
  <w:style w:type="table" w:styleId="af6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0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10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f7">
    <w:name w:val="List Paragraph"/>
    <w:basedOn w:val="a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ekkai .</cp:lastModifiedBy>
  <cp:revision>30</cp:revision>
  <cp:lastPrinted>2020-04-05T12:55:00Z</cp:lastPrinted>
  <dcterms:created xsi:type="dcterms:W3CDTF">2019-05-08T15:03:00Z</dcterms:created>
  <dcterms:modified xsi:type="dcterms:W3CDTF">2022-02-17T23:17:00Z</dcterms:modified>
</cp:coreProperties>
</file>